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66" w:rsidRPr="007F4E03" w:rsidRDefault="00751D98" w:rsidP="00084566">
      <w:pPr>
        <w:spacing w:line="276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бораторная работа</w:t>
      </w:r>
      <w:r w:rsidR="00084566" w:rsidRPr="007F4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</w:t>
      </w:r>
      <w:r w:rsidR="000767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</w:p>
    <w:p w:rsidR="00084566" w:rsidRPr="002452A3" w:rsidRDefault="00084566" w:rsidP="0008456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2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:</w:t>
      </w:r>
      <w:r w:rsidR="00742E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42E5C" w:rsidRPr="00742E5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оздание </w:t>
      </w:r>
      <w:r w:rsidR="0007676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окумента с указанной структурой</w:t>
      </w:r>
    </w:p>
    <w:p w:rsidR="00084566" w:rsidRPr="002452A3" w:rsidRDefault="00084566" w:rsidP="00084566">
      <w:pPr>
        <w:shd w:val="clear" w:color="auto" w:fill="FFFFFF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52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="00742E5C" w:rsidRPr="00742E5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Научиться создавать </w:t>
      </w:r>
      <w:r w:rsidR="0007676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 указанной структурой</w:t>
      </w:r>
    </w:p>
    <w:p w:rsidR="009D0678" w:rsidRDefault="009D0678" w:rsidP="00084566">
      <w:pPr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2E5C" w:rsidRDefault="00742E5C" w:rsidP="00084566">
      <w:pPr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сведения</w:t>
      </w:r>
    </w:p>
    <w:p w:rsidR="00076760" w:rsidRPr="00076760" w:rsidRDefault="00076760" w:rsidP="0082224A">
      <w:pPr>
        <w:spacing w:line="276" w:lineRule="auto"/>
        <w:ind w:firstLine="709"/>
        <w:jc w:val="center"/>
        <w:outlineLvl w:val="0"/>
        <w:rPr>
          <w:rFonts w:ascii="Times New Roman" w:hAnsi="Times New Roman"/>
        </w:rPr>
      </w:pPr>
      <w:r w:rsidRPr="00076760">
        <w:rPr>
          <w:rFonts w:ascii="Times New Roman" w:hAnsi="Times New Roman"/>
        </w:rPr>
        <w:t>Основные группы операций при подготовке текстовых документов</w:t>
      </w:r>
    </w:p>
    <w:p w:rsidR="00076760" w:rsidRPr="00076760" w:rsidRDefault="00076760" w:rsidP="00076760">
      <w:pPr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76760">
        <w:rPr>
          <w:rFonts w:ascii="Times New Roman" w:hAnsi="Times New Roman"/>
        </w:rPr>
        <w:t xml:space="preserve">Ввод текста – перевод исходного текста из его внешней формы в электронный вид, т.е. в файл (набор с клавиатуры, сканирование). </w:t>
      </w:r>
    </w:p>
    <w:p w:rsidR="00076760" w:rsidRPr="00076760" w:rsidRDefault="00076760" w:rsidP="00076760">
      <w:pPr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76760">
        <w:rPr>
          <w:rFonts w:ascii="Times New Roman" w:hAnsi="Times New Roman"/>
        </w:rPr>
        <w:t xml:space="preserve">Редактирование – изменение уже существующего электронного документа путем добавления или удаления его фрагментов, перестановки частей документа. </w:t>
      </w:r>
    </w:p>
    <w:p w:rsidR="00076760" w:rsidRPr="00076760" w:rsidRDefault="00076760" w:rsidP="00076760">
      <w:pPr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76760">
        <w:rPr>
          <w:rFonts w:ascii="Times New Roman" w:hAnsi="Times New Roman"/>
        </w:rPr>
        <w:t xml:space="preserve">Форматирование – оформление документа. </w:t>
      </w:r>
    </w:p>
    <w:p w:rsidR="00076760" w:rsidRPr="00076760" w:rsidRDefault="00076760" w:rsidP="00076760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76760">
        <w:rPr>
          <w:rFonts w:ascii="Times New Roman" w:hAnsi="Times New Roman"/>
        </w:rPr>
        <w:t>При вводе и редактировании формируется содержание документа. Форматирование определяет внешний вид документа. Для выполнения операций используются команды из основного меню, контекстного меню, кнопки на панелях инструментов или комбинации клавиш.</w:t>
      </w:r>
    </w:p>
    <w:p w:rsidR="00084566" w:rsidRPr="002452A3" w:rsidRDefault="00084566" w:rsidP="00084566">
      <w:pPr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52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полнение работы:</w:t>
      </w:r>
    </w:p>
    <w:p w:rsidR="00742E5C" w:rsidRPr="00076760" w:rsidRDefault="00742E5C" w:rsidP="00076760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 w:rsidRPr="00076760">
        <w:rPr>
          <w:rFonts w:ascii="Times New Roman" w:hAnsi="Times New Roman"/>
          <w:szCs w:val="24"/>
        </w:rPr>
        <w:t>Изучить основные сведения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 xml:space="preserve">Создать документ </w:t>
      </w:r>
      <w:r w:rsidRPr="0007676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076760">
        <w:rPr>
          <w:rFonts w:ascii="Times New Roman" w:hAnsi="Times New Roman"/>
          <w:lang w:val="en-US"/>
        </w:rPr>
        <w:t>Office</w:t>
      </w:r>
      <w:r>
        <w:rPr>
          <w:rFonts w:ascii="Times New Roman" w:hAnsi="Times New Roman"/>
        </w:rPr>
        <w:t xml:space="preserve"> </w:t>
      </w:r>
      <w:r w:rsidRPr="00076760">
        <w:rPr>
          <w:rFonts w:ascii="Times New Roman" w:hAnsi="Times New Roman"/>
          <w:lang w:val="en-US"/>
        </w:rPr>
        <w:t>Word</w:t>
      </w:r>
      <w:r w:rsidRPr="00076760">
        <w:rPr>
          <w:rFonts w:ascii="Times New Roman" w:hAnsi="Times New Roman"/>
        </w:rPr>
        <w:t xml:space="preserve"> и набрать текст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Выделить заголовок и подзаголовки статьи, применить к ним стиль «Заголовок».</w:t>
      </w:r>
      <w:r>
        <w:rPr>
          <w:rFonts w:ascii="Times New Roman" w:hAnsi="Times New Roman"/>
        </w:rPr>
        <w:t xml:space="preserve"> </w:t>
      </w:r>
      <w:r w:rsidRPr="00076760">
        <w:rPr>
          <w:rFonts w:ascii="Times New Roman" w:hAnsi="Times New Roman"/>
          <w:i/>
        </w:rPr>
        <w:t>Должно получит</w:t>
      </w:r>
      <w:r w:rsidR="0082224A">
        <w:rPr>
          <w:rFonts w:ascii="Times New Roman" w:hAnsi="Times New Roman"/>
          <w:i/>
        </w:rPr>
        <w:t>ь</w:t>
      </w:r>
      <w:r w:rsidRPr="00076760">
        <w:rPr>
          <w:rFonts w:ascii="Times New Roman" w:hAnsi="Times New Roman"/>
          <w:i/>
        </w:rPr>
        <w:t>ся 4-5 заголовков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Разбить текст на абзацы.</w:t>
      </w:r>
      <w:r>
        <w:rPr>
          <w:rFonts w:ascii="Times New Roman" w:hAnsi="Times New Roman"/>
        </w:rPr>
        <w:t xml:space="preserve"> </w:t>
      </w:r>
      <w:r w:rsidRPr="00076760">
        <w:rPr>
          <w:rFonts w:ascii="Times New Roman" w:hAnsi="Times New Roman"/>
          <w:i/>
        </w:rPr>
        <w:t>Должно получит</w:t>
      </w:r>
      <w:r w:rsidR="0082224A">
        <w:rPr>
          <w:rFonts w:ascii="Times New Roman" w:hAnsi="Times New Roman"/>
          <w:i/>
        </w:rPr>
        <w:t>ь</w:t>
      </w:r>
      <w:r w:rsidRPr="00076760">
        <w:rPr>
          <w:rFonts w:ascii="Times New Roman" w:hAnsi="Times New Roman"/>
          <w:i/>
        </w:rPr>
        <w:t>ся 5 абзацев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Выделить списки</w:t>
      </w:r>
      <w:r>
        <w:rPr>
          <w:rFonts w:ascii="Times New Roman" w:hAnsi="Times New Roman"/>
        </w:rPr>
        <w:t xml:space="preserve"> </w:t>
      </w:r>
      <w:r w:rsidRPr="00076760">
        <w:rPr>
          <w:rFonts w:ascii="Times New Roman" w:hAnsi="Times New Roman"/>
        </w:rPr>
        <w:t xml:space="preserve">(перечисления) и задать маркеры для списков. </w:t>
      </w:r>
      <w:r w:rsidRPr="00076760">
        <w:rPr>
          <w:rFonts w:ascii="Times New Roman" w:hAnsi="Times New Roman"/>
          <w:i/>
        </w:rPr>
        <w:t>Должно получит</w:t>
      </w:r>
      <w:r w:rsidR="0082224A">
        <w:rPr>
          <w:rFonts w:ascii="Times New Roman" w:hAnsi="Times New Roman"/>
          <w:i/>
        </w:rPr>
        <w:t>ь</w:t>
      </w:r>
      <w:r w:rsidRPr="00076760">
        <w:rPr>
          <w:rFonts w:ascii="Times New Roman" w:hAnsi="Times New Roman"/>
          <w:i/>
        </w:rPr>
        <w:t>ся два списка</w:t>
      </w:r>
      <w:r w:rsidRPr="00076760">
        <w:rPr>
          <w:rFonts w:ascii="Times New Roman" w:hAnsi="Times New Roman"/>
        </w:rPr>
        <w:t>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Для последнего предложения</w:t>
      </w:r>
      <w:r w:rsidR="0082224A">
        <w:rPr>
          <w:rFonts w:ascii="Times New Roman" w:hAnsi="Times New Roman"/>
        </w:rPr>
        <w:t xml:space="preserve"> </w:t>
      </w:r>
      <w:r w:rsidRPr="00076760">
        <w:rPr>
          <w:rFonts w:ascii="Times New Roman" w:hAnsi="Times New Roman"/>
        </w:rPr>
        <w:t>(Вывод) задать начертание «</w:t>
      </w:r>
      <w:r w:rsidRPr="00076760">
        <w:rPr>
          <w:rFonts w:ascii="Times New Roman" w:hAnsi="Times New Roman"/>
          <w:b/>
        </w:rPr>
        <w:t>Жирный</w:t>
      </w:r>
      <w:r w:rsidRPr="00076760">
        <w:rPr>
          <w:rFonts w:ascii="Times New Roman" w:hAnsi="Times New Roman"/>
        </w:rPr>
        <w:t>» и «</w:t>
      </w:r>
      <w:r w:rsidRPr="00076760">
        <w:rPr>
          <w:rFonts w:ascii="Times New Roman" w:hAnsi="Times New Roman"/>
          <w:i/>
        </w:rPr>
        <w:t>Курсив</w:t>
      </w:r>
      <w:r w:rsidRPr="00076760">
        <w:rPr>
          <w:rFonts w:ascii="Times New Roman" w:hAnsi="Times New Roman"/>
        </w:rPr>
        <w:t>»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Применить для всего текста шрифт “</w:t>
      </w:r>
      <w:proofErr w:type="spellStart"/>
      <w:r w:rsidRPr="00076760">
        <w:rPr>
          <w:rFonts w:ascii="Times New Roman" w:hAnsi="Times New Roman"/>
          <w:lang w:val="en-US"/>
        </w:rPr>
        <w:t>TimesNewRoman</w:t>
      </w:r>
      <w:proofErr w:type="spellEnd"/>
      <w:r w:rsidRPr="00076760">
        <w:rPr>
          <w:rFonts w:ascii="Times New Roman" w:hAnsi="Times New Roman"/>
        </w:rPr>
        <w:t>” и размер 14.</w:t>
      </w:r>
    </w:p>
    <w:p w:rsid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Вставить изображения по смыслу (</w:t>
      </w:r>
      <w:r w:rsidRPr="00076760">
        <w:rPr>
          <w:rFonts w:ascii="Times New Roman" w:hAnsi="Times New Roman"/>
          <w:i/>
        </w:rPr>
        <w:t>можно использовать не все</w:t>
      </w:r>
      <w:r w:rsidRPr="00076760">
        <w:rPr>
          <w:rFonts w:ascii="Times New Roman" w:hAnsi="Times New Roman"/>
        </w:rPr>
        <w:t>).</w:t>
      </w:r>
    </w:p>
    <w:p w:rsidR="0082224A" w:rsidRPr="00076760" w:rsidRDefault="0082224A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тавить автоматическое оглавление </w:t>
      </w:r>
      <w:proofErr w:type="gramStart"/>
      <w:r>
        <w:rPr>
          <w:rFonts w:ascii="Times New Roman" w:hAnsi="Times New Roman"/>
        </w:rPr>
        <w:t>в верху</w:t>
      </w:r>
      <w:proofErr w:type="gramEnd"/>
      <w:r>
        <w:rPr>
          <w:rFonts w:ascii="Times New Roman" w:hAnsi="Times New Roman"/>
        </w:rPr>
        <w:t xml:space="preserve"> документа.</w:t>
      </w:r>
    </w:p>
    <w:p w:rsidR="00076760" w:rsidRPr="00076760" w:rsidRDefault="00076760" w:rsidP="00076760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/>
        </w:rPr>
      </w:pPr>
      <w:r w:rsidRPr="00076760">
        <w:rPr>
          <w:rFonts w:ascii="Times New Roman" w:hAnsi="Times New Roman"/>
        </w:rPr>
        <w:t>Сохранить документ в своей папке на диске Х.</w:t>
      </w:r>
    </w:p>
    <w:p w:rsidR="0082224A" w:rsidRPr="0082224A" w:rsidRDefault="00076760" w:rsidP="00742E5C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224A">
        <w:rPr>
          <w:rFonts w:ascii="Times New Roman" w:hAnsi="Times New Roman"/>
        </w:rPr>
        <w:t>Работу показать преподавателю.</w:t>
      </w:r>
    </w:p>
    <w:p w:rsidR="00742E5C" w:rsidRDefault="00742E5C" w:rsidP="00742E5C">
      <w:pPr>
        <w:pStyle w:val="a7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outlineLvl w:val="0"/>
        <w:rPr>
          <w:rFonts w:ascii="Times New Roman" w:hAnsi="Times New Roman"/>
        </w:rPr>
      </w:pPr>
      <w:r w:rsidRPr="0082224A">
        <w:rPr>
          <w:rFonts w:ascii="Times New Roman" w:hAnsi="Times New Roman"/>
        </w:rPr>
        <w:t xml:space="preserve">Ответить на контрольные вопросы. </w:t>
      </w:r>
    </w:p>
    <w:p w:rsidR="0082224A" w:rsidRPr="0082224A" w:rsidRDefault="0082224A" w:rsidP="0082224A">
      <w:pPr>
        <w:ind w:left="710"/>
        <w:rPr>
          <w:rFonts w:ascii="Times New Roman" w:hAnsi="Times New Roman"/>
          <w:b/>
          <w:sz w:val="24"/>
        </w:rPr>
      </w:pPr>
      <w:r w:rsidRPr="0082224A">
        <w:rPr>
          <w:rFonts w:ascii="Times New Roman" w:hAnsi="Times New Roman"/>
          <w:b/>
          <w:sz w:val="24"/>
        </w:rPr>
        <w:t>ТЕКСТ:</w:t>
      </w:r>
    </w:p>
    <w:p w:rsidR="0082224A" w:rsidRPr="0082224A" w:rsidRDefault="0082224A" w:rsidP="0082224A">
      <w:pPr>
        <w:ind w:left="710"/>
        <w:rPr>
          <w:rFonts w:ascii="Times New Roman" w:hAnsi="Times New Roman"/>
          <w:b/>
          <w:sz w:val="24"/>
        </w:rPr>
      </w:pPr>
    </w:p>
    <w:p w:rsidR="0082224A" w:rsidRPr="0082224A" w:rsidRDefault="0082224A" w:rsidP="000454F4">
      <w:pPr>
        <w:ind w:left="710"/>
        <w:jc w:val="both"/>
        <w:rPr>
          <w:rFonts w:ascii="Times New Roman" w:hAnsi="Times New Roman"/>
        </w:rPr>
      </w:pPr>
      <w:r w:rsidRPr="0082224A">
        <w:rPr>
          <w:rFonts w:ascii="Times New Roman" w:hAnsi="Times New Roman"/>
        </w:rPr>
        <w:t xml:space="preserve">Газовщик. Профессия высокого уровня! </w:t>
      </w:r>
    </w:p>
    <w:p w:rsidR="0082224A" w:rsidRPr="0082224A" w:rsidRDefault="0082224A" w:rsidP="000454F4">
      <w:pPr>
        <w:ind w:left="710"/>
        <w:jc w:val="both"/>
        <w:rPr>
          <w:rFonts w:ascii="Times New Roman" w:hAnsi="Times New Roman"/>
        </w:rPr>
      </w:pPr>
      <w:r w:rsidRPr="0082224A">
        <w:rPr>
          <w:rFonts w:ascii="Times New Roman" w:hAnsi="Times New Roman"/>
        </w:rPr>
        <w:t xml:space="preserve">На сегодняшний день уровень газификации выходит на довольно высокий уровень. Именно по этой причине, важное место начинает занимать профессия газовщик кто это, сейчас и рассмотрим. Что это за специальность?   Газовщиком называются специалисты, отвечающие за газификацию и обслуживание специальных газовых установок. Обязанности специалиста Газовщик обязан будет производить обслуживание и ремонт воздухонагревателей, контролировать работу оборудования, связанного с газовым хозяйством. Производить обслуживание различных видов печей, за исключением доменных. Список требований может изменяться в зависимости от места работы и уровня квалификации специалиста. В частности, с газовщиками часто встречаются жители многоквартирных и частных, газифицированных домов. Без контроля в таких домах нельзя. Газовщики будут контролировать качество работы газовых колонок, газовых котлов, плит. </w:t>
      </w:r>
      <w:proofErr w:type="gramStart"/>
      <w:r w:rsidRPr="0082224A">
        <w:rPr>
          <w:rFonts w:ascii="Times New Roman" w:hAnsi="Times New Roman"/>
        </w:rPr>
        <w:t>К должностным обязанностям профессионального газовщика входит:  проведение обслуживания и контроля за установленными воздухонагревателями, наблюдение за состоянием их работы;  проведение обслуживания различных станций, по очистке газов, а так же газопроводов и газгольдеров;  проведению обслуживанию оборудования, относящегося к газовому хозяйству, различных термических и нагревательных печей;  проведение обслуживания различных нагревателей воздуха, проверки и контроль за оборудованием, обеспечивающим бесперебойную работу;</w:t>
      </w:r>
      <w:proofErr w:type="gramEnd"/>
      <w:r w:rsidRPr="0082224A">
        <w:rPr>
          <w:rFonts w:ascii="Times New Roman" w:hAnsi="Times New Roman"/>
        </w:rPr>
        <w:t xml:space="preserve">  </w:t>
      </w:r>
      <w:proofErr w:type="gramStart"/>
      <w:r w:rsidRPr="0082224A">
        <w:rPr>
          <w:rFonts w:ascii="Times New Roman" w:hAnsi="Times New Roman"/>
        </w:rPr>
        <w:t xml:space="preserve">проведение управления работой скрубберов, различных видов газовых двигателей и насосов, выполняющих функцию очистки газа;  осуществляет контроль за тепловым режимом на нагревательных и плавильных, прочих технологических печах;  контролирует оборудование, отвечающее за получение газа нужного давления;  отвечает за нормальную работу газовых клапанов, поддерживающих нормальный уровень воды в затворах;  осуществление поддержки определенной температуры для осуществления сушки изделий, прошедших </w:t>
      </w:r>
      <w:r w:rsidRPr="0082224A">
        <w:rPr>
          <w:rFonts w:ascii="Times New Roman" w:hAnsi="Times New Roman"/>
        </w:rPr>
        <w:lastRenderedPageBreak/>
        <w:t>окрашивание;</w:t>
      </w:r>
      <w:proofErr w:type="gramEnd"/>
      <w:r w:rsidRPr="0082224A">
        <w:rPr>
          <w:rFonts w:ascii="Times New Roman" w:hAnsi="Times New Roman"/>
        </w:rPr>
        <w:t xml:space="preserve">  принимает участие в капитальной и профилактической очистке и ремонте газопроводов, замене арматуры на своем участке или на объекте;  ведет учет показаний измерительных приборов;  занимается оформлением документов, связанных с режимом работы печей;  выполняет действия по предупреждению утечки газа. Какой багаж знаний должен быть у специалиста</w:t>
      </w:r>
      <w:proofErr w:type="gramStart"/>
      <w:r w:rsidRPr="0082224A">
        <w:rPr>
          <w:rFonts w:ascii="Times New Roman" w:hAnsi="Times New Roman"/>
        </w:rPr>
        <w:t xml:space="preserve"> Д</w:t>
      </w:r>
      <w:proofErr w:type="gramEnd"/>
      <w:r w:rsidRPr="0082224A">
        <w:rPr>
          <w:rFonts w:ascii="Times New Roman" w:hAnsi="Times New Roman"/>
        </w:rPr>
        <w:t xml:space="preserve">ля работы, специалист должен хорошо разбираться в:  сведениях относительно температуры и процессов, происходящих во время плавки металла в печах;  какие свойства имеют горючие газы;  как устроено газовое оборудование и промышленные воздухонагреватели;  какой принцип работы в различных промышленных печах;  как правильно выполнять работу в газоопасной среде;  как пользоваться </w:t>
      </w:r>
      <w:proofErr w:type="spellStart"/>
      <w:r w:rsidRPr="0082224A">
        <w:rPr>
          <w:rFonts w:ascii="Times New Roman" w:hAnsi="Times New Roman"/>
        </w:rPr>
        <w:t>газозащитной</w:t>
      </w:r>
      <w:proofErr w:type="spellEnd"/>
      <w:r w:rsidRPr="0082224A">
        <w:rPr>
          <w:rFonts w:ascii="Times New Roman" w:hAnsi="Times New Roman"/>
        </w:rPr>
        <w:t xml:space="preserve"> одеждой и оборудованием;  как устроена вспомогательная арматура и газопроводы. Вывод</w:t>
      </w:r>
      <w:proofErr w:type="gramStart"/>
      <w:r w:rsidRPr="0082224A">
        <w:rPr>
          <w:rFonts w:ascii="Times New Roman" w:hAnsi="Times New Roman"/>
        </w:rPr>
        <w:t xml:space="preserve"> Т</w:t>
      </w:r>
      <w:proofErr w:type="gramEnd"/>
      <w:r w:rsidRPr="0082224A">
        <w:rPr>
          <w:rFonts w:ascii="Times New Roman" w:hAnsi="Times New Roman"/>
        </w:rPr>
        <w:t>еперь вы знаете, что представляет собой востребованная профессия газовщик кто это, что должен знать и где применять свои знания.</w:t>
      </w:r>
    </w:p>
    <w:p w:rsidR="0082224A" w:rsidRPr="0082224A" w:rsidRDefault="0082224A" w:rsidP="0082224A">
      <w:pPr>
        <w:ind w:left="710"/>
        <w:rPr>
          <w:rFonts w:ascii="Times New Roman" w:hAnsi="Times New Roman"/>
          <w:sz w:val="24"/>
        </w:rPr>
      </w:pPr>
    </w:p>
    <w:p w:rsidR="0082224A" w:rsidRPr="0082224A" w:rsidRDefault="0082224A" w:rsidP="0082224A">
      <w:pPr>
        <w:ind w:left="710"/>
        <w:rPr>
          <w:rFonts w:ascii="Times New Roman" w:hAnsi="Times New Roman"/>
          <w:sz w:val="24"/>
        </w:rPr>
      </w:pPr>
    </w:p>
    <w:p w:rsidR="0082224A" w:rsidRPr="0082224A" w:rsidRDefault="0082224A" w:rsidP="0082224A">
      <w:pPr>
        <w:ind w:left="710"/>
        <w:rPr>
          <w:rFonts w:ascii="Times New Roman" w:hAnsi="Times New Roman"/>
          <w:b/>
          <w:sz w:val="24"/>
        </w:rPr>
      </w:pPr>
      <w:r w:rsidRPr="0082224A">
        <w:rPr>
          <w:rFonts w:ascii="Times New Roman" w:hAnsi="Times New Roman"/>
          <w:b/>
          <w:sz w:val="24"/>
        </w:rPr>
        <w:t>КАРТИНКИ ДЛЯ СТАТЬИ:</w:t>
      </w:r>
    </w:p>
    <w:p w:rsidR="0082224A" w:rsidRPr="0082224A" w:rsidRDefault="0082224A" w:rsidP="0082224A">
      <w:pPr>
        <w:ind w:left="710"/>
        <w:rPr>
          <w:rFonts w:ascii="Times New Roman" w:hAnsi="Times New Roman"/>
          <w:b/>
          <w:sz w:val="24"/>
        </w:rPr>
      </w:pPr>
    </w:p>
    <w:p w:rsidR="0082224A" w:rsidRPr="0082224A" w:rsidRDefault="0082224A" w:rsidP="0082224A">
      <w:pPr>
        <w:ind w:left="710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526454" cy="1284534"/>
            <wp:effectExtent l="19050" t="0" r="719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-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54" cy="13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264" cy="12635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11" cy="12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3625" cy="1750157"/>
            <wp:effectExtent l="0" t="0" r="0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6" cy="1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4483" cy="1619194"/>
            <wp:effectExtent l="0" t="0" r="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6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39" cy="16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1427046"/>
            <wp:effectExtent l="0" t="0" r="0" b="190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_16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24" cy="14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239377" cy="1418272"/>
            <wp:effectExtent l="0" t="0" r="889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аз(7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53" cy="1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224A" w:rsidRDefault="0082224A" w:rsidP="00742E5C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E5C" w:rsidRPr="002452A3" w:rsidRDefault="00742E5C" w:rsidP="00742E5C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52A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1</w:t>
      </w:r>
    </w:p>
    <w:p w:rsidR="009D0678" w:rsidRPr="00742E5C" w:rsidRDefault="009D0678" w:rsidP="00742E5C">
      <w:pPr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  <w:szCs w:val="24"/>
              </w:rPr>
            </w:pPr>
            <w:r w:rsidRPr="0070638C">
              <w:rPr>
                <w:rFonts w:ascii="Times New Roman" w:hAnsi="Times New Roman"/>
                <w:szCs w:val="24"/>
              </w:rPr>
              <w:t>Изучить основные сведения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 xml:space="preserve">Создать документ </w:t>
            </w:r>
            <w:r w:rsidRPr="0070638C">
              <w:rPr>
                <w:rFonts w:ascii="Times New Roman" w:hAnsi="Times New Roman"/>
                <w:lang w:val="en-US"/>
              </w:rPr>
              <w:t>MS</w:t>
            </w:r>
            <w:r w:rsidRPr="0070638C">
              <w:rPr>
                <w:rFonts w:ascii="Times New Roman" w:hAnsi="Times New Roman"/>
              </w:rPr>
              <w:t xml:space="preserve"> </w:t>
            </w:r>
            <w:r w:rsidRPr="0070638C">
              <w:rPr>
                <w:rFonts w:ascii="Times New Roman" w:hAnsi="Times New Roman"/>
                <w:lang w:val="en-US"/>
              </w:rPr>
              <w:t>Office</w:t>
            </w:r>
            <w:r w:rsidRPr="0070638C">
              <w:rPr>
                <w:rFonts w:ascii="Times New Roman" w:hAnsi="Times New Roman"/>
              </w:rPr>
              <w:t xml:space="preserve"> </w:t>
            </w:r>
            <w:r w:rsidRPr="0070638C">
              <w:rPr>
                <w:rFonts w:ascii="Times New Roman" w:hAnsi="Times New Roman"/>
                <w:lang w:val="en-US"/>
              </w:rPr>
              <w:t>Word</w:t>
            </w:r>
            <w:r w:rsidRPr="0070638C">
              <w:rPr>
                <w:rFonts w:ascii="Times New Roman" w:hAnsi="Times New Roman"/>
              </w:rPr>
              <w:t xml:space="preserve"> и набрать текст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 xml:space="preserve">Выделить заголовок и подзаголовки статьи, применить к ним стиль «Заголовок». </w:t>
            </w:r>
            <w:r w:rsidRPr="0070638C">
              <w:rPr>
                <w:rFonts w:ascii="Times New Roman" w:hAnsi="Times New Roman"/>
                <w:i/>
              </w:rPr>
              <w:t>Должно получиться 4-5 заголовков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 xml:space="preserve">Разбить текст на абзацы. </w:t>
            </w:r>
            <w:r w:rsidRPr="0070638C">
              <w:rPr>
                <w:rFonts w:ascii="Times New Roman" w:hAnsi="Times New Roman"/>
                <w:i/>
              </w:rPr>
              <w:t>Должно получиться 5 абзацев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 xml:space="preserve">Выделить списки (перечисления) и задать маркеры для списков. </w:t>
            </w:r>
            <w:r w:rsidRPr="0070638C">
              <w:rPr>
                <w:rFonts w:ascii="Times New Roman" w:hAnsi="Times New Roman"/>
                <w:i/>
              </w:rPr>
              <w:t>Должно получиться два списка</w:t>
            </w:r>
            <w:r w:rsidRPr="0070638C">
              <w:rPr>
                <w:rFonts w:ascii="Times New Roman" w:hAnsi="Times New Roman"/>
              </w:rPr>
              <w:t>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>Для последнего предложения (Вывод) задать начертание «</w:t>
            </w:r>
            <w:r w:rsidRPr="0070638C">
              <w:rPr>
                <w:rFonts w:ascii="Times New Roman" w:hAnsi="Times New Roman"/>
                <w:b/>
              </w:rPr>
              <w:t>Жирный</w:t>
            </w:r>
            <w:r w:rsidRPr="0070638C">
              <w:rPr>
                <w:rFonts w:ascii="Times New Roman" w:hAnsi="Times New Roman"/>
              </w:rPr>
              <w:t>» и «</w:t>
            </w:r>
            <w:r w:rsidRPr="0070638C">
              <w:rPr>
                <w:rFonts w:ascii="Times New Roman" w:hAnsi="Times New Roman"/>
                <w:i/>
              </w:rPr>
              <w:t>Курсив</w:t>
            </w:r>
            <w:r w:rsidRPr="0070638C">
              <w:rPr>
                <w:rFonts w:ascii="Times New Roman" w:hAnsi="Times New Roman"/>
              </w:rPr>
              <w:t>»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>Применить для всего текста шрифт “</w:t>
            </w:r>
            <w:proofErr w:type="spellStart"/>
            <w:r w:rsidRPr="0070638C">
              <w:rPr>
                <w:rFonts w:ascii="Times New Roman" w:hAnsi="Times New Roman"/>
                <w:lang w:val="en-US"/>
              </w:rPr>
              <w:t>TimesNewRoman</w:t>
            </w:r>
            <w:proofErr w:type="spellEnd"/>
            <w:r w:rsidRPr="0070638C">
              <w:rPr>
                <w:rFonts w:ascii="Times New Roman" w:hAnsi="Times New Roman"/>
              </w:rPr>
              <w:t>” и размер 14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>Вставить изображения по смыслу (</w:t>
            </w:r>
            <w:r w:rsidRPr="0070638C">
              <w:rPr>
                <w:rFonts w:ascii="Times New Roman" w:hAnsi="Times New Roman"/>
                <w:i/>
              </w:rPr>
              <w:t>можно использовать не все</w:t>
            </w:r>
            <w:r w:rsidRPr="0070638C">
              <w:rPr>
                <w:rFonts w:ascii="Times New Roman" w:hAnsi="Times New Roman"/>
              </w:rPr>
              <w:t>)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 xml:space="preserve">Вставить автоматическое оглавление </w:t>
            </w:r>
            <w:proofErr w:type="gramStart"/>
            <w:r w:rsidRPr="0070638C">
              <w:rPr>
                <w:rFonts w:ascii="Times New Roman" w:hAnsi="Times New Roman"/>
              </w:rPr>
              <w:t>в верху</w:t>
            </w:r>
            <w:proofErr w:type="gramEnd"/>
            <w:r w:rsidRPr="0070638C">
              <w:rPr>
                <w:rFonts w:ascii="Times New Roman" w:hAnsi="Times New Roman"/>
              </w:rPr>
              <w:t xml:space="preserve"> документа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>Сохранить документ в своей папке на диске Х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638C">
              <w:rPr>
                <w:rFonts w:ascii="Times New Roman" w:hAnsi="Times New Roman"/>
              </w:rPr>
              <w:t>Работу показать преподавателю.</w:t>
            </w:r>
          </w:p>
        </w:tc>
      </w:tr>
      <w:tr w:rsidR="0082224A" w:rsidRPr="00A44F2E" w:rsidTr="0082224A">
        <w:tc>
          <w:tcPr>
            <w:tcW w:w="9571" w:type="dxa"/>
          </w:tcPr>
          <w:p w:rsidR="0082224A" w:rsidRPr="0070638C" w:rsidRDefault="0082224A" w:rsidP="0082224A">
            <w:pPr>
              <w:pStyle w:val="a7"/>
              <w:numPr>
                <w:ilvl w:val="0"/>
                <w:numId w:val="8"/>
              </w:numPr>
              <w:tabs>
                <w:tab w:val="left" w:pos="143"/>
              </w:tabs>
              <w:ind w:left="0"/>
              <w:outlineLvl w:val="0"/>
              <w:rPr>
                <w:rFonts w:ascii="Times New Roman" w:hAnsi="Times New Roman"/>
              </w:rPr>
            </w:pPr>
            <w:r w:rsidRPr="0070638C">
              <w:rPr>
                <w:rFonts w:ascii="Times New Roman" w:hAnsi="Times New Roman"/>
              </w:rPr>
              <w:t xml:space="preserve">Ответить на контрольные вопросы. </w:t>
            </w:r>
          </w:p>
        </w:tc>
      </w:tr>
    </w:tbl>
    <w:p w:rsidR="00084566" w:rsidRPr="002452A3" w:rsidRDefault="00084566" w:rsidP="00084566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52A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ние №</w:t>
      </w:r>
      <w:r w:rsidR="00A02D1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452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2452A3">
        <w:rPr>
          <w:rFonts w:ascii="Times New Roman" w:eastAsia="Times New Roman" w:hAnsi="Times New Roman"/>
          <w:sz w:val="24"/>
          <w:szCs w:val="24"/>
          <w:lang w:eastAsia="ru-RU"/>
        </w:rPr>
        <w:t>Ответьте на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809"/>
      </w:tblGrid>
      <w:tr w:rsidR="00084566" w:rsidRPr="00A02D11" w:rsidTr="00084566">
        <w:trPr>
          <w:trHeight w:val="749"/>
        </w:trPr>
        <w:tc>
          <w:tcPr>
            <w:tcW w:w="4808" w:type="dxa"/>
            <w:vAlign w:val="center"/>
          </w:tcPr>
          <w:p w:rsidR="00084566" w:rsidRPr="00A02D11" w:rsidRDefault="00A02D11" w:rsidP="0082224A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A02D11">
              <w:rPr>
                <w:rFonts w:ascii="Times New Roman" w:hAnsi="Times New Roman"/>
              </w:rPr>
              <w:t xml:space="preserve">Что такое </w:t>
            </w:r>
            <w:r w:rsidR="0082224A">
              <w:rPr>
                <w:rFonts w:ascii="Times New Roman" w:hAnsi="Times New Roman"/>
              </w:rPr>
              <w:t>текстовый редактор</w:t>
            </w:r>
            <w:r w:rsidRPr="00A02D11">
              <w:rPr>
                <w:rFonts w:ascii="Times New Roman" w:hAnsi="Times New Roman"/>
              </w:rPr>
              <w:t xml:space="preserve">? </w:t>
            </w:r>
            <w:r w:rsidR="0082224A">
              <w:rPr>
                <w:rFonts w:ascii="Times New Roman" w:hAnsi="Times New Roman"/>
              </w:rPr>
              <w:t>Его назначение?</w:t>
            </w:r>
          </w:p>
        </w:tc>
        <w:tc>
          <w:tcPr>
            <w:tcW w:w="4809" w:type="dxa"/>
          </w:tcPr>
          <w:p w:rsidR="00084566" w:rsidRPr="00A02D11" w:rsidRDefault="00084566" w:rsidP="00A02D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566" w:rsidRPr="00A02D11" w:rsidTr="00084566">
        <w:trPr>
          <w:trHeight w:val="596"/>
        </w:trPr>
        <w:tc>
          <w:tcPr>
            <w:tcW w:w="4808" w:type="dxa"/>
            <w:vAlign w:val="center"/>
          </w:tcPr>
          <w:p w:rsidR="00084566" w:rsidRPr="00A02D11" w:rsidRDefault="0082224A" w:rsidP="00A02D11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ите о</w:t>
            </w:r>
            <w:r w:rsidRPr="00076760">
              <w:rPr>
                <w:rFonts w:ascii="Times New Roman" w:hAnsi="Times New Roman"/>
              </w:rPr>
              <w:t>сновные группы операций при подготовке текстовых документов</w:t>
            </w:r>
            <w:r w:rsidR="00A02D11" w:rsidRPr="00A02D11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4809" w:type="dxa"/>
          </w:tcPr>
          <w:p w:rsidR="00084566" w:rsidRPr="00A02D11" w:rsidRDefault="00084566" w:rsidP="00A02D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566" w:rsidRPr="00A02D11" w:rsidTr="00084566">
        <w:trPr>
          <w:trHeight w:val="575"/>
        </w:trPr>
        <w:tc>
          <w:tcPr>
            <w:tcW w:w="4808" w:type="dxa"/>
            <w:vAlign w:val="center"/>
          </w:tcPr>
          <w:p w:rsidR="00084566" w:rsidRPr="00A02D11" w:rsidRDefault="00A02D11" w:rsidP="0082224A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A02D11">
              <w:rPr>
                <w:rFonts w:ascii="Times New Roman" w:hAnsi="Times New Roman"/>
              </w:rPr>
              <w:t>Какие команды вы использовали при по</w:t>
            </w:r>
            <w:r w:rsidR="0082224A">
              <w:rPr>
                <w:rFonts w:ascii="Times New Roman" w:hAnsi="Times New Roman"/>
              </w:rPr>
              <w:t>дготовке документа с указанной структурой</w:t>
            </w:r>
            <w:r w:rsidRPr="00A02D11">
              <w:rPr>
                <w:rFonts w:ascii="Times New Roman" w:hAnsi="Times New Roman"/>
              </w:rPr>
              <w:t>?</w:t>
            </w:r>
          </w:p>
        </w:tc>
        <w:tc>
          <w:tcPr>
            <w:tcW w:w="4809" w:type="dxa"/>
          </w:tcPr>
          <w:p w:rsidR="00084566" w:rsidRPr="00A02D11" w:rsidRDefault="00084566" w:rsidP="00A02D1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84566" w:rsidRPr="002452A3" w:rsidRDefault="00084566" w:rsidP="00084566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52A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</w:t>
      </w:r>
      <w:r w:rsidR="00A02D1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452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2452A3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йте вывод о проделанной </w:t>
      </w:r>
      <w:r w:rsidR="00751D98">
        <w:rPr>
          <w:rFonts w:ascii="Times New Roman" w:eastAsia="Times New Roman" w:hAnsi="Times New Roman"/>
          <w:sz w:val="24"/>
          <w:szCs w:val="24"/>
          <w:lang w:eastAsia="ru-RU"/>
        </w:rPr>
        <w:t>лабораторной</w:t>
      </w:r>
      <w:r w:rsidRPr="002452A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:</w:t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084566" w:rsidRPr="00A44F2E" w:rsidTr="00E12DD6">
        <w:tc>
          <w:tcPr>
            <w:tcW w:w="9648" w:type="dxa"/>
          </w:tcPr>
          <w:p w:rsidR="00084566" w:rsidRPr="00A44F2E" w:rsidRDefault="00084566" w:rsidP="00084566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84566" w:rsidRPr="00A44F2E" w:rsidTr="00E12DD6">
        <w:tc>
          <w:tcPr>
            <w:tcW w:w="9648" w:type="dxa"/>
          </w:tcPr>
          <w:p w:rsidR="00084566" w:rsidRPr="00A44F2E" w:rsidRDefault="00084566" w:rsidP="00E12DD6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6212AE" w:rsidRDefault="006212AE"/>
    <w:sectPr w:rsidR="006212AE" w:rsidSect="000845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712"/>
    <w:multiLevelType w:val="hybridMultilevel"/>
    <w:tmpl w:val="3186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1FB9"/>
    <w:multiLevelType w:val="hybridMultilevel"/>
    <w:tmpl w:val="92F400FA"/>
    <w:lvl w:ilvl="0" w:tplc="5DB43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5E2A1D"/>
    <w:multiLevelType w:val="multilevel"/>
    <w:tmpl w:val="14C405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B45EA"/>
    <w:multiLevelType w:val="hybridMultilevel"/>
    <w:tmpl w:val="D09CAC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56132E"/>
    <w:multiLevelType w:val="hybridMultilevel"/>
    <w:tmpl w:val="0B785248"/>
    <w:lvl w:ilvl="0" w:tplc="EF9CDA7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ADD0">
      <w:start w:val="1"/>
      <w:numFmt w:val="lowerLetter"/>
      <w:lvlText w:val="%2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281DC">
      <w:start w:val="1"/>
      <w:numFmt w:val="lowerRoman"/>
      <w:lvlText w:val="%3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227C0">
      <w:start w:val="1"/>
      <w:numFmt w:val="decimal"/>
      <w:lvlText w:val="%4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4F546">
      <w:start w:val="1"/>
      <w:numFmt w:val="lowerLetter"/>
      <w:lvlText w:val="%5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CEC">
      <w:start w:val="1"/>
      <w:numFmt w:val="lowerRoman"/>
      <w:lvlText w:val="%6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4126E">
      <w:start w:val="1"/>
      <w:numFmt w:val="decimal"/>
      <w:lvlText w:val="%7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C934E">
      <w:start w:val="1"/>
      <w:numFmt w:val="lowerLetter"/>
      <w:lvlText w:val="%8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4966C">
      <w:start w:val="1"/>
      <w:numFmt w:val="lowerRoman"/>
      <w:lvlText w:val="%9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0E2D03"/>
    <w:multiLevelType w:val="hybridMultilevel"/>
    <w:tmpl w:val="0B785248"/>
    <w:lvl w:ilvl="0" w:tplc="EF9CDA7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ADD0">
      <w:start w:val="1"/>
      <w:numFmt w:val="lowerLetter"/>
      <w:lvlText w:val="%2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281DC">
      <w:start w:val="1"/>
      <w:numFmt w:val="lowerRoman"/>
      <w:lvlText w:val="%3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227C0">
      <w:start w:val="1"/>
      <w:numFmt w:val="decimal"/>
      <w:lvlText w:val="%4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4F546">
      <w:start w:val="1"/>
      <w:numFmt w:val="lowerLetter"/>
      <w:lvlText w:val="%5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CEC">
      <w:start w:val="1"/>
      <w:numFmt w:val="lowerRoman"/>
      <w:lvlText w:val="%6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4126E">
      <w:start w:val="1"/>
      <w:numFmt w:val="decimal"/>
      <w:lvlText w:val="%7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C934E">
      <w:start w:val="1"/>
      <w:numFmt w:val="lowerLetter"/>
      <w:lvlText w:val="%8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4966C">
      <w:start w:val="1"/>
      <w:numFmt w:val="lowerRoman"/>
      <w:lvlText w:val="%9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B85405"/>
    <w:multiLevelType w:val="multilevel"/>
    <w:tmpl w:val="0EB0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F58AA"/>
    <w:multiLevelType w:val="hybridMultilevel"/>
    <w:tmpl w:val="66F424A6"/>
    <w:lvl w:ilvl="0" w:tplc="21F8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4CB6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084566"/>
    <w:rsid w:val="00002308"/>
    <w:rsid w:val="000454F4"/>
    <w:rsid w:val="00076760"/>
    <w:rsid w:val="00084566"/>
    <w:rsid w:val="000B0C2B"/>
    <w:rsid w:val="000D5015"/>
    <w:rsid w:val="002111DB"/>
    <w:rsid w:val="002C3EAD"/>
    <w:rsid w:val="00327C74"/>
    <w:rsid w:val="0033669F"/>
    <w:rsid w:val="003701F1"/>
    <w:rsid w:val="00395BE9"/>
    <w:rsid w:val="003B280B"/>
    <w:rsid w:val="003D13A4"/>
    <w:rsid w:val="003E450C"/>
    <w:rsid w:val="003E7D61"/>
    <w:rsid w:val="004C6EEB"/>
    <w:rsid w:val="004F09B8"/>
    <w:rsid w:val="00514E0F"/>
    <w:rsid w:val="00515586"/>
    <w:rsid w:val="00523F5F"/>
    <w:rsid w:val="00532316"/>
    <w:rsid w:val="005C6E43"/>
    <w:rsid w:val="006212AE"/>
    <w:rsid w:val="00651566"/>
    <w:rsid w:val="006D022D"/>
    <w:rsid w:val="006D6082"/>
    <w:rsid w:val="00742E5C"/>
    <w:rsid w:val="00751D98"/>
    <w:rsid w:val="0082224A"/>
    <w:rsid w:val="0088260F"/>
    <w:rsid w:val="008A0C10"/>
    <w:rsid w:val="008D337D"/>
    <w:rsid w:val="008E4CAB"/>
    <w:rsid w:val="00935CD3"/>
    <w:rsid w:val="009B5BC5"/>
    <w:rsid w:val="009D0678"/>
    <w:rsid w:val="00A02D11"/>
    <w:rsid w:val="00A2272E"/>
    <w:rsid w:val="00A41F48"/>
    <w:rsid w:val="00AC03DC"/>
    <w:rsid w:val="00AC215B"/>
    <w:rsid w:val="00AF017F"/>
    <w:rsid w:val="00B00E27"/>
    <w:rsid w:val="00B21E47"/>
    <w:rsid w:val="00B34D21"/>
    <w:rsid w:val="00B6532B"/>
    <w:rsid w:val="00B6760C"/>
    <w:rsid w:val="00B85945"/>
    <w:rsid w:val="00BF1569"/>
    <w:rsid w:val="00C21562"/>
    <w:rsid w:val="00C40BB4"/>
    <w:rsid w:val="00C826C9"/>
    <w:rsid w:val="00DA597F"/>
    <w:rsid w:val="00E07D96"/>
    <w:rsid w:val="00E12DD6"/>
    <w:rsid w:val="00E46322"/>
    <w:rsid w:val="00EB242B"/>
    <w:rsid w:val="00EC73CF"/>
    <w:rsid w:val="00F26A01"/>
    <w:rsid w:val="00F35513"/>
    <w:rsid w:val="00F8635F"/>
    <w:rsid w:val="00F9770B"/>
    <w:rsid w:val="00FB3A44"/>
    <w:rsid w:val="00FC3CA8"/>
    <w:rsid w:val="00FC4B39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66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E5C"/>
    <w:pPr>
      <w:keepNext/>
      <w:keepLines/>
      <w:spacing w:before="200" w:line="269" w:lineRule="auto"/>
      <w:ind w:left="718" w:hanging="1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42E5C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3">
    <w:name w:val="Normal (Web)"/>
    <w:basedOn w:val="a"/>
    <w:uiPriority w:val="99"/>
    <w:unhideWhenUsed/>
    <w:rsid w:val="00742E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2E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E5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2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0E1E-3CF6-4BE0-B068-8AA8DAE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vanesyan</cp:lastModifiedBy>
  <cp:revision>3</cp:revision>
  <dcterms:created xsi:type="dcterms:W3CDTF">2022-02-03T12:25:00Z</dcterms:created>
  <dcterms:modified xsi:type="dcterms:W3CDTF">2022-02-15T05:50:00Z</dcterms:modified>
</cp:coreProperties>
</file>